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41EF" w14:textId="743700A2" w:rsidR="008614DA" w:rsidRPr="00581502" w:rsidRDefault="00EF032B" w:rsidP="008614DA">
      <w:pPr>
        <w:rPr>
          <w:rFonts w:ascii="Verdana" w:hAnsi="Verdana"/>
          <w:sz w:val="22"/>
          <w:szCs w:val="22"/>
        </w:rPr>
      </w:pP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</w:r>
      <w:r w:rsidRPr="00581502">
        <w:rPr>
          <w:rFonts w:ascii="Verdana" w:hAnsi="Verdana"/>
          <w:sz w:val="22"/>
          <w:szCs w:val="22"/>
        </w:rPr>
        <w:tab/>
        <w:t xml:space="preserve">Allegato </w:t>
      </w:r>
      <w:r w:rsidR="00C333F3">
        <w:rPr>
          <w:rFonts w:ascii="Verdana" w:hAnsi="Verdana"/>
          <w:sz w:val="22"/>
          <w:szCs w:val="22"/>
        </w:rPr>
        <w:t>B</w:t>
      </w:r>
    </w:p>
    <w:p w14:paraId="7C270010" w14:textId="77777777" w:rsidR="00EF032B" w:rsidRPr="00581502" w:rsidRDefault="00EF032B" w:rsidP="008614DA">
      <w:pPr>
        <w:pStyle w:val="Standard"/>
        <w:autoSpaceDE w:val="0"/>
        <w:spacing w:before="120"/>
        <w:ind w:right="57"/>
        <w:jc w:val="center"/>
        <w:rPr>
          <w:rFonts w:ascii="Verdana" w:hAnsi="Verdana" w:cs="Arial"/>
          <w:sz w:val="22"/>
          <w:szCs w:val="22"/>
        </w:rPr>
      </w:pPr>
    </w:p>
    <w:p w14:paraId="7EA1F69C" w14:textId="77777777" w:rsidR="00EF032B" w:rsidRPr="00581502" w:rsidRDefault="00EF032B" w:rsidP="008614DA">
      <w:pPr>
        <w:pStyle w:val="Standard"/>
        <w:autoSpaceDE w:val="0"/>
        <w:spacing w:before="120"/>
        <w:ind w:right="57"/>
        <w:jc w:val="center"/>
        <w:rPr>
          <w:rFonts w:ascii="Verdana" w:hAnsi="Verdana" w:cs="Arial"/>
          <w:sz w:val="22"/>
          <w:szCs w:val="22"/>
        </w:rPr>
      </w:pPr>
    </w:p>
    <w:p w14:paraId="16E32666" w14:textId="61D7AC67" w:rsidR="008614DA" w:rsidRPr="00581502" w:rsidRDefault="008614DA" w:rsidP="008614DA">
      <w:pPr>
        <w:pStyle w:val="Standard"/>
        <w:autoSpaceDE w:val="0"/>
        <w:spacing w:before="120"/>
        <w:ind w:right="57"/>
        <w:jc w:val="center"/>
        <w:rPr>
          <w:rFonts w:ascii="Verdana" w:hAnsi="Verdana" w:cs="Arial"/>
          <w:b/>
          <w:bCs/>
          <w:sz w:val="22"/>
          <w:szCs w:val="22"/>
        </w:rPr>
      </w:pPr>
      <w:r w:rsidRPr="00581502">
        <w:rPr>
          <w:rFonts w:ascii="Verdana" w:hAnsi="Verdana" w:cs="Arial"/>
          <w:b/>
          <w:bCs/>
          <w:sz w:val="22"/>
          <w:szCs w:val="22"/>
        </w:rPr>
        <w:t>DOSSIER INDIVIDUALE</w:t>
      </w:r>
      <w:r w:rsidR="00972677">
        <w:rPr>
          <w:rStyle w:val="Rimandonotaapidipagina"/>
          <w:rFonts w:ascii="Verdana" w:hAnsi="Verdana" w:cs="Arial"/>
          <w:b/>
          <w:bCs/>
          <w:sz w:val="22"/>
          <w:szCs w:val="22"/>
        </w:rPr>
        <w:footnoteReference w:id="1"/>
      </w:r>
    </w:p>
    <w:p w14:paraId="2344CFDA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center"/>
        <w:rPr>
          <w:rFonts w:ascii="Verdana" w:hAnsi="Verdana" w:cs="Arial"/>
          <w:sz w:val="22"/>
          <w:szCs w:val="22"/>
        </w:rPr>
      </w:pPr>
      <w:r w:rsidRPr="00581502">
        <w:rPr>
          <w:rFonts w:ascii="Verdana" w:hAnsi="Verdana" w:cs="Arial"/>
          <w:sz w:val="22"/>
          <w:szCs w:val="22"/>
        </w:rPr>
        <w:t>relativo all’apprendista ______________________</w:t>
      </w:r>
    </w:p>
    <w:p w14:paraId="21E6ABE6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center"/>
        <w:rPr>
          <w:rFonts w:ascii="Verdana" w:hAnsi="Verdana" w:cs="Arial"/>
          <w:sz w:val="22"/>
          <w:szCs w:val="22"/>
        </w:rPr>
      </w:pPr>
    </w:p>
    <w:p w14:paraId="295D57E5" w14:textId="77777777" w:rsidR="008614DA" w:rsidRPr="00581502" w:rsidRDefault="008614DA" w:rsidP="00581502">
      <w:pPr>
        <w:pStyle w:val="Standard"/>
        <w:autoSpaceDE w:val="0"/>
        <w:spacing w:before="120"/>
        <w:ind w:right="57"/>
        <w:jc w:val="both"/>
        <w:rPr>
          <w:rFonts w:ascii="Verdana" w:hAnsi="Verdana" w:cs="Arial"/>
          <w:sz w:val="22"/>
          <w:szCs w:val="22"/>
        </w:rPr>
      </w:pPr>
    </w:p>
    <w:p w14:paraId="7D01AEA6" w14:textId="77777777" w:rsidR="008614DA" w:rsidRPr="00581502" w:rsidRDefault="008614DA" w:rsidP="00581502">
      <w:pPr>
        <w:pStyle w:val="Standard"/>
        <w:numPr>
          <w:ilvl w:val="0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b/>
          <w:sz w:val="22"/>
          <w:szCs w:val="22"/>
        </w:rPr>
      </w:pPr>
      <w:r w:rsidRPr="00581502">
        <w:rPr>
          <w:rFonts w:ascii="Verdana" w:eastAsia="MS Mincho" w:hAnsi="Verdana" w:cs="Arial"/>
          <w:b/>
          <w:sz w:val="22"/>
          <w:szCs w:val="22"/>
        </w:rPr>
        <w:t>Documenti generali dell’apprendista</w:t>
      </w:r>
    </w:p>
    <w:p w14:paraId="44961AEE" w14:textId="77777777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eastAsia="MS Mincho" w:hAnsi="Verdana" w:cs="Arial"/>
          <w:sz w:val="22"/>
          <w:szCs w:val="22"/>
        </w:rPr>
        <w:t>Contratto di assunzione</w:t>
      </w:r>
    </w:p>
    <w:p w14:paraId="4D93E36B" w14:textId="6B3DB4C4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eastAsia="MS Mincho" w:hAnsi="Verdana" w:cs="Arial"/>
          <w:sz w:val="22"/>
          <w:szCs w:val="22"/>
        </w:rPr>
        <w:t xml:space="preserve">Piano formativo </w:t>
      </w:r>
      <w:r w:rsidR="00235F4A" w:rsidRPr="00581502">
        <w:rPr>
          <w:rFonts w:ascii="Verdana" w:eastAsia="MS Mincho" w:hAnsi="Verdana" w:cs="Arial"/>
          <w:sz w:val="22"/>
          <w:szCs w:val="22"/>
        </w:rPr>
        <w:t xml:space="preserve">Individuale </w:t>
      </w:r>
    </w:p>
    <w:p w14:paraId="3D885A3C" w14:textId="77777777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eastAsia="MS Mincho" w:hAnsi="Verdana" w:cs="Arial"/>
          <w:sz w:val="22"/>
          <w:szCs w:val="22"/>
        </w:rPr>
        <w:t>Curriculum vitae</w:t>
      </w:r>
    </w:p>
    <w:p w14:paraId="32FA8BE3" w14:textId="77777777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eastAsia="MS Mincho" w:hAnsi="Verdana" w:cs="Arial"/>
          <w:sz w:val="22"/>
          <w:szCs w:val="22"/>
        </w:rPr>
        <w:t>Altri documenti amministrativi (ove utile)</w:t>
      </w:r>
    </w:p>
    <w:p w14:paraId="50D54002" w14:textId="77777777" w:rsidR="008614DA" w:rsidRPr="00581502" w:rsidRDefault="008614DA" w:rsidP="00581502">
      <w:pPr>
        <w:pStyle w:val="Standard"/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</w:p>
    <w:p w14:paraId="20055D94" w14:textId="77777777" w:rsidR="008614DA" w:rsidRPr="00581502" w:rsidRDefault="008614DA" w:rsidP="00581502">
      <w:pPr>
        <w:pStyle w:val="Standard"/>
        <w:numPr>
          <w:ilvl w:val="0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b/>
          <w:sz w:val="22"/>
          <w:szCs w:val="22"/>
        </w:rPr>
      </w:pPr>
      <w:r w:rsidRPr="00581502">
        <w:rPr>
          <w:rFonts w:ascii="Verdana" w:eastAsia="MS Mincho" w:hAnsi="Verdana" w:cs="Arial"/>
          <w:b/>
          <w:sz w:val="22"/>
          <w:szCs w:val="22"/>
        </w:rPr>
        <w:t>Documentazione relativa alla valutazione intermedia e finale degli apprendimenti</w:t>
      </w:r>
    </w:p>
    <w:p w14:paraId="08E3A9DF" w14:textId="77777777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eastAsia="MS Mincho" w:hAnsi="Verdana" w:cs="Arial"/>
          <w:sz w:val="22"/>
          <w:szCs w:val="22"/>
        </w:rPr>
        <w:t>Documento di trasparenza e valutazione delle competenze acquisite in apprendistato</w:t>
      </w:r>
    </w:p>
    <w:p w14:paraId="20F87ED8" w14:textId="77777777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hAnsi="Verdana" w:cs="Arial"/>
          <w:sz w:val="22"/>
          <w:szCs w:val="22"/>
        </w:rPr>
        <w:t>Evidenze:</w:t>
      </w:r>
    </w:p>
    <w:p w14:paraId="7826EC19" w14:textId="77777777" w:rsidR="008614DA" w:rsidRPr="00581502" w:rsidRDefault="008614DA" w:rsidP="00235F4A">
      <w:pPr>
        <w:pStyle w:val="Standard"/>
        <w:numPr>
          <w:ilvl w:val="2"/>
          <w:numId w:val="1"/>
        </w:numPr>
        <w:snapToGrid w:val="0"/>
        <w:spacing w:line="360" w:lineRule="auto"/>
        <w:ind w:left="1560" w:hanging="426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hAnsi="Verdana" w:cs="Arial"/>
          <w:sz w:val="22"/>
          <w:szCs w:val="22"/>
        </w:rPr>
        <w:t>Reportistica relativa alle valutazioni intermedie di cui alla Sezione 4 del Documento di trasparenza</w:t>
      </w:r>
    </w:p>
    <w:p w14:paraId="083C6DCD" w14:textId="77777777" w:rsidR="008614DA" w:rsidRPr="00581502" w:rsidRDefault="008614DA" w:rsidP="00235F4A">
      <w:pPr>
        <w:pStyle w:val="Standard"/>
        <w:numPr>
          <w:ilvl w:val="2"/>
          <w:numId w:val="1"/>
        </w:numPr>
        <w:snapToGrid w:val="0"/>
        <w:spacing w:line="360" w:lineRule="auto"/>
        <w:ind w:left="1560" w:hanging="426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hAnsi="Verdana" w:cs="Arial"/>
          <w:sz w:val="22"/>
          <w:szCs w:val="22"/>
        </w:rPr>
        <w:t xml:space="preserve">Ulteriore documentazione cartacea o multimediale prodotta dall’apprendista e comprovante le competenze acquisite </w:t>
      </w:r>
    </w:p>
    <w:p w14:paraId="114D088C" w14:textId="77777777" w:rsidR="008614DA" w:rsidRPr="00581502" w:rsidRDefault="008614DA" w:rsidP="00235F4A">
      <w:pPr>
        <w:pStyle w:val="Standard"/>
        <w:numPr>
          <w:ilvl w:val="2"/>
          <w:numId w:val="1"/>
        </w:numPr>
        <w:snapToGrid w:val="0"/>
        <w:spacing w:line="360" w:lineRule="auto"/>
        <w:ind w:left="1560" w:hanging="426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hAnsi="Verdana" w:cs="Arial"/>
          <w:sz w:val="22"/>
          <w:szCs w:val="22"/>
        </w:rPr>
        <w:t xml:space="preserve">Prodotti/servizi realizzati dall’apprendista e comprovanti le competenze acquisite </w:t>
      </w:r>
    </w:p>
    <w:p w14:paraId="534DA9BE" w14:textId="77777777" w:rsidR="008614DA" w:rsidRPr="00581502" w:rsidRDefault="008614DA" w:rsidP="00581502">
      <w:pPr>
        <w:pStyle w:val="Standard"/>
        <w:snapToGrid w:val="0"/>
        <w:spacing w:line="360" w:lineRule="auto"/>
        <w:ind w:left="1800"/>
        <w:jc w:val="both"/>
        <w:rPr>
          <w:rFonts w:ascii="Verdana" w:eastAsia="MS Mincho" w:hAnsi="Verdana" w:cs="Arial"/>
          <w:sz w:val="22"/>
          <w:szCs w:val="22"/>
        </w:rPr>
      </w:pPr>
    </w:p>
    <w:p w14:paraId="6575B16B" w14:textId="77777777" w:rsidR="008614DA" w:rsidRPr="00581502" w:rsidRDefault="008614DA" w:rsidP="00581502">
      <w:pPr>
        <w:pStyle w:val="Standard"/>
        <w:numPr>
          <w:ilvl w:val="0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b/>
          <w:sz w:val="22"/>
          <w:szCs w:val="22"/>
        </w:rPr>
      </w:pPr>
      <w:r w:rsidRPr="00581502">
        <w:rPr>
          <w:rFonts w:ascii="Verdana" w:eastAsia="MS Mincho" w:hAnsi="Verdana" w:cs="Arial"/>
          <w:b/>
          <w:sz w:val="22"/>
          <w:szCs w:val="22"/>
        </w:rPr>
        <w:t>Attestazioni</w:t>
      </w:r>
    </w:p>
    <w:p w14:paraId="6F243614" w14:textId="77777777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eastAsia="MS Mincho" w:hAnsi="Verdana" w:cs="Arial"/>
          <w:sz w:val="22"/>
          <w:szCs w:val="22"/>
        </w:rPr>
        <w:t>Attestato di validazione di competenze nei casi di abbandono o risoluzione anticipata del contratto</w:t>
      </w:r>
    </w:p>
    <w:p w14:paraId="5B3B7FCC" w14:textId="77777777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eastAsia="MS Mincho" w:hAnsi="Verdana" w:cs="Arial"/>
          <w:sz w:val="22"/>
          <w:szCs w:val="22"/>
        </w:rPr>
        <w:t>Attestato di validazione di competenze a conclusione dell’anno formativo (ove previsto)</w:t>
      </w:r>
    </w:p>
    <w:p w14:paraId="14A2898E" w14:textId="77777777" w:rsidR="008614DA" w:rsidRPr="00581502" w:rsidRDefault="008614DA" w:rsidP="00581502">
      <w:pPr>
        <w:pStyle w:val="Standard"/>
        <w:numPr>
          <w:ilvl w:val="1"/>
          <w:numId w:val="1"/>
        </w:numPr>
        <w:snapToGrid w:val="0"/>
        <w:spacing w:line="360" w:lineRule="auto"/>
        <w:jc w:val="both"/>
        <w:rPr>
          <w:rFonts w:ascii="Verdana" w:eastAsia="MS Mincho" w:hAnsi="Verdana" w:cs="Arial"/>
          <w:sz w:val="22"/>
          <w:szCs w:val="22"/>
        </w:rPr>
      </w:pPr>
      <w:r w:rsidRPr="00581502">
        <w:rPr>
          <w:rFonts w:ascii="Verdana" w:eastAsia="MS Mincho" w:hAnsi="Verdana" w:cs="Arial"/>
          <w:sz w:val="22"/>
          <w:szCs w:val="22"/>
        </w:rPr>
        <w:t>Certificato di competenze o supplemento al certificato in esito alla positiva valutazione dell’esame finale</w:t>
      </w:r>
    </w:p>
    <w:p w14:paraId="3A83DB43" w14:textId="77777777" w:rsidR="008614DA" w:rsidRPr="00581502" w:rsidRDefault="008614DA" w:rsidP="008614DA">
      <w:pPr>
        <w:rPr>
          <w:rFonts w:ascii="Verdana" w:hAnsi="Verdana"/>
        </w:rPr>
      </w:pPr>
    </w:p>
    <w:p w14:paraId="6F7F6889" w14:textId="77777777" w:rsidR="008614DA" w:rsidRPr="00581502" w:rsidRDefault="008614DA" w:rsidP="008614DA">
      <w:pPr>
        <w:spacing w:before="240" w:line="360" w:lineRule="auto"/>
        <w:rPr>
          <w:rFonts w:ascii="Verdana" w:hAnsi="Verdana" w:cs="Arial"/>
        </w:rPr>
        <w:sectPr w:rsidR="008614DA" w:rsidRPr="00581502" w:rsidSect="002A05FB"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05DA4FC0" w14:textId="77777777" w:rsidR="008614DA" w:rsidRPr="00581502" w:rsidRDefault="008614DA" w:rsidP="008614DA">
      <w:pPr>
        <w:spacing w:before="240" w:line="360" w:lineRule="auto"/>
        <w:jc w:val="center"/>
        <w:rPr>
          <w:rFonts w:ascii="Verdana" w:hAnsi="Verdana" w:cs="Arial"/>
          <w:b/>
          <w:bCs/>
        </w:rPr>
      </w:pPr>
      <w:r w:rsidRPr="00581502">
        <w:rPr>
          <w:rFonts w:ascii="Verdana" w:hAnsi="Verdana" w:cs="Arial"/>
          <w:b/>
          <w:bCs/>
        </w:rPr>
        <w:t>DOCUMENTO DI TRASPARENZA E VALUTAZIONE DELLE COMPETENZE ACQUISITE IN APPRENDISTATO</w:t>
      </w:r>
    </w:p>
    <w:p w14:paraId="23323585" w14:textId="77777777" w:rsidR="008614DA" w:rsidRPr="00581502" w:rsidRDefault="008614DA" w:rsidP="008614DA">
      <w:pPr>
        <w:spacing w:before="240" w:line="360" w:lineRule="auto"/>
        <w:jc w:val="center"/>
        <w:rPr>
          <w:rFonts w:ascii="Verdana" w:hAnsi="Verdana" w:cs="Arial"/>
        </w:rPr>
      </w:pPr>
    </w:p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8614DA" w:rsidRPr="00581502" w14:paraId="0E4162DC" w14:textId="77777777" w:rsidTr="00C2015F">
        <w:tc>
          <w:tcPr>
            <w:tcW w:w="14709" w:type="dxa"/>
            <w:shd w:val="clear" w:color="auto" w:fill="auto"/>
          </w:tcPr>
          <w:p w14:paraId="583BEEB4" w14:textId="72B07083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b/>
                <w:sz w:val="22"/>
                <w:szCs w:val="22"/>
              </w:rPr>
            </w:pPr>
            <w:r w:rsidRPr="00581502">
              <w:rPr>
                <w:rFonts w:ascii="Verdana" w:eastAsia="MS Mincho" w:hAnsi="Verdana" w:cs="Arial"/>
                <w:b/>
                <w:sz w:val="22"/>
                <w:szCs w:val="22"/>
              </w:rPr>
              <w:t>SEZIONE</w:t>
            </w:r>
            <w:r w:rsidR="00581502">
              <w:rPr>
                <w:rFonts w:ascii="Verdana" w:eastAsia="MS Mincho" w:hAnsi="Verdana" w:cs="Arial"/>
                <w:b/>
                <w:sz w:val="22"/>
                <w:szCs w:val="22"/>
              </w:rPr>
              <w:t xml:space="preserve"> 1 – </w:t>
            </w:r>
            <w:r w:rsidRPr="00581502">
              <w:rPr>
                <w:rFonts w:ascii="Verdana" w:eastAsia="MS Mincho" w:hAnsi="Verdana" w:cs="Arial"/>
                <w:b/>
                <w:sz w:val="22"/>
                <w:szCs w:val="22"/>
              </w:rPr>
              <w:t>APPRENDISTA</w:t>
            </w:r>
            <w:r w:rsidR="00581502">
              <w:rPr>
                <w:rFonts w:ascii="Verdana" w:eastAsia="MS Mincho" w:hAnsi="Verdana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D7A41DF" w14:textId="77777777" w:rsidR="008614DA" w:rsidRPr="00581502" w:rsidRDefault="008614DA" w:rsidP="008614DA">
      <w:pPr>
        <w:rPr>
          <w:rFonts w:ascii="Verdana" w:hAnsi="Verdana"/>
        </w:rPr>
      </w:pPr>
    </w:p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1837"/>
      </w:tblGrid>
      <w:tr w:rsidR="008614DA" w:rsidRPr="00581502" w14:paraId="2FDA6CEF" w14:textId="77777777" w:rsidTr="00C2015F">
        <w:tc>
          <w:tcPr>
            <w:tcW w:w="2872" w:type="dxa"/>
            <w:shd w:val="clear" w:color="auto" w:fill="auto"/>
          </w:tcPr>
          <w:p w14:paraId="563E11CE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Cognome e Nome</w:t>
            </w:r>
          </w:p>
        </w:tc>
        <w:tc>
          <w:tcPr>
            <w:tcW w:w="11837" w:type="dxa"/>
            <w:shd w:val="clear" w:color="auto" w:fill="auto"/>
          </w:tcPr>
          <w:p w14:paraId="263DE72D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</w:p>
        </w:tc>
      </w:tr>
      <w:tr w:rsidR="008614DA" w:rsidRPr="00581502" w14:paraId="08F63F52" w14:textId="77777777" w:rsidTr="00C2015F">
        <w:tc>
          <w:tcPr>
            <w:tcW w:w="2872" w:type="dxa"/>
            <w:shd w:val="clear" w:color="auto" w:fill="auto"/>
          </w:tcPr>
          <w:p w14:paraId="6991E084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Codice fiscale</w:t>
            </w:r>
          </w:p>
        </w:tc>
        <w:tc>
          <w:tcPr>
            <w:tcW w:w="11837" w:type="dxa"/>
            <w:shd w:val="clear" w:color="auto" w:fill="auto"/>
          </w:tcPr>
          <w:p w14:paraId="1C5F2409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</w:p>
        </w:tc>
      </w:tr>
      <w:tr w:rsidR="008614DA" w:rsidRPr="00581502" w14:paraId="7F9DEA0E" w14:textId="77777777" w:rsidTr="00C2015F">
        <w:tc>
          <w:tcPr>
            <w:tcW w:w="2872" w:type="dxa"/>
            <w:shd w:val="clear" w:color="auto" w:fill="auto"/>
          </w:tcPr>
          <w:p w14:paraId="69E7DC4B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Telefono</w:t>
            </w:r>
          </w:p>
        </w:tc>
        <w:tc>
          <w:tcPr>
            <w:tcW w:w="11837" w:type="dxa"/>
            <w:shd w:val="clear" w:color="auto" w:fill="auto"/>
          </w:tcPr>
          <w:p w14:paraId="7EFB093A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  <w:tr w:rsidR="008614DA" w:rsidRPr="00581502" w14:paraId="66C789C9" w14:textId="77777777" w:rsidTr="00C2015F">
        <w:tc>
          <w:tcPr>
            <w:tcW w:w="2872" w:type="dxa"/>
            <w:shd w:val="clear" w:color="auto" w:fill="auto"/>
          </w:tcPr>
          <w:p w14:paraId="6829222E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Cellulare</w:t>
            </w:r>
          </w:p>
        </w:tc>
        <w:tc>
          <w:tcPr>
            <w:tcW w:w="11837" w:type="dxa"/>
            <w:shd w:val="clear" w:color="auto" w:fill="auto"/>
          </w:tcPr>
          <w:p w14:paraId="0D112BBC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  <w:tr w:rsidR="008614DA" w:rsidRPr="00581502" w14:paraId="5D217346" w14:textId="77777777" w:rsidTr="00C2015F">
        <w:tc>
          <w:tcPr>
            <w:tcW w:w="2872" w:type="dxa"/>
            <w:shd w:val="clear" w:color="auto" w:fill="auto"/>
          </w:tcPr>
          <w:p w14:paraId="0FFDD098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E-mail</w:t>
            </w:r>
          </w:p>
        </w:tc>
        <w:tc>
          <w:tcPr>
            <w:tcW w:w="11837" w:type="dxa"/>
            <w:shd w:val="clear" w:color="auto" w:fill="auto"/>
          </w:tcPr>
          <w:p w14:paraId="17381244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  <w:tr w:rsidR="008614DA" w:rsidRPr="00581502" w14:paraId="1E17A04A" w14:textId="77777777" w:rsidTr="00C2015F">
        <w:tc>
          <w:tcPr>
            <w:tcW w:w="14709" w:type="dxa"/>
            <w:gridSpan w:val="2"/>
            <w:shd w:val="clear" w:color="auto" w:fill="auto"/>
          </w:tcPr>
          <w:p w14:paraId="67502396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b/>
                <w:sz w:val="22"/>
                <w:szCs w:val="22"/>
              </w:rPr>
            </w:pPr>
          </w:p>
          <w:p w14:paraId="0872258F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b/>
                <w:sz w:val="22"/>
                <w:szCs w:val="22"/>
              </w:rPr>
            </w:pPr>
            <w:r w:rsidRPr="00581502">
              <w:rPr>
                <w:rFonts w:ascii="Verdana" w:eastAsia="MS Mincho" w:hAnsi="Verdana" w:cs="Arial"/>
                <w:b/>
                <w:sz w:val="22"/>
                <w:szCs w:val="22"/>
              </w:rPr>
              <w:t xml:space="preserve">SEZIONE 2 – TUTOR FORMATIVO </w:t>
            </w:r>
            <w:r w:rsidRPr="00581502">
              <w:rPr>
                <w:rFonts w:ascii="Verdana" w:eastAsia="MS Mincho" w:hAnsi="Verdana" w:cs="Arial"/>
                <w:sz w:val="22"/>
                <w:szCs w:val="22"/>
              </w:rPr>
              <w:t>(Operatore di supporto alla composizione del Dossier individuale)</w:t>
            </w:r>
          </w:p>
        </w:tc>
      </w:tr>
    </w:tbl>
    <w:p w14:paraId="0B6CF959" w14:textId="77777777" w:rsidR="008614DA" w:rsidRPr="00581502" w:rsidRDefault="008614DA" w:rsidP="008614DA">
      <w:pPr>
        <w:rPr>
          <w:rFonts w:ascii="Verdana" w:hAnsi="Verdana"/>
        </w:rPr>
      </w:pPr>
    </w:p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1837"/>
      </w:tblGrid>
      <w:tr w:rsidR="008614DA" w:rsidRPr="00581502" w14:paraId="33D85807" w14:textId="77777777" w:rsidTr="00C2015F">
        <w:tc>
          <w:tcPr>
            <w:tcW w:w="2872" w:type="dxa"/>
            <w:shd w:val="clear" w:color="auto" w:fill="auto"/>
          </w:tcPr>
          <w:p w14:paraId="6EA6833A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Cognome e Nome</w:t>
            </w:r>
          </w:p>
        </w:tc>
        <w:tc>
          <w:tcPr>
            <w:tcW w:w="11837" w:type="dxa"/>
            <w:shd w:val="clear" w:color="auto" w:fill="auto"/>
          </w:tcPr>
          <w:p w14:paraId="0505353F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</w:p>
        </w:tc>
      </w:tr>
      <w:tr w:rsidR="008614DA" w:rsidRPr="00581502" w14:paraId="052F1A54" w14:textId="77777777" w:rsidTr="00C2015F">
        <w:tc>
          <w:tcPr>
            <w:tcW w:w="2872" w:type="dxa"/>
            <w:shd w:val="clear" w:color="auto" w:fill="auto"/>
          </w:tcPr>
          <w:p w14:paraId="0DB5C97B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Codice fiscale</w:t>
            </w:r>
          </w:p>
        </w:tc>
        <w:tc>
          <w:tcPr>
            <w:tcW w:w="11837" w:type="dxa"/>
            <w:shd w:val="clear" w:color="auto" w:fill="auto"/>
          </w:tcPr>
          <w:p w14:paraId="11FF2B5C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</w:p>
        </w:tc>
      </w:tr>
      <w:tr w:rsidR="008614DA" w:rsidRPr="00581502" w14:paraId="3F33E2D6" w14:textId="77777777" w:rsidTr="00C2015F">
        <w:tc>
          <w:tcPr>
            <w:tcW w:w="2872" w:type="dxa"/>
            <w:shd w:val="clear" w:color="auto" w:fill="auto"/>
          </w:tcPr>
          <w:p w14:paraId="7B11BAF0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E-mail</w:t>
            </w:r>
          </w:p>
        </w:tc>
        <w:tc>
          <w:tcPr>
            <w:tcW w:w="11837" w:type="dxa"/>
            <w:shd w:val="clear" w:color="auto" w:fill="auto"/>
          </w:tcPr>
          <w:p w14:paraId="723D92C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  <w:tr w:rsidR="008614DA" w:rsidRPr="00581502" w14:paraId="1028485B" w14:textId="77777777" w:rsidTr="00C2015F">
        <w:tc>
          <w:tcPr>
            <w:tcW w:w="14709" w:type="dxa"/>
            <w:gridSpan w:val="2"/>
            <w:shd w:val="clear" w:color="auto" w:fill="auto"/>
          </w:tcPr>
          <w:p w14:paraId="4491F4CC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b/>
                <w:sz w:val="22"/>
                <w:szCs w:val="22"/>
              </w:rPr>
            </w:pPr>
          </w:p>
          <w:p w14:paraId="2E6913C5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b/>
                <w:sz w:val="22"/>
                <w:szCs w:val="22"/>
              </w:rPr>
            </w:pPr>
            <w:r w:rsidRPr="00581502">
              <w:rPr>
                <w:rFonts w:ascii="Verdana" w:eastAsia="MS Mincho" w:hAnsi="Verdana" w:cs="Arial"/>
                <w:b/>
                <w:sz w:val="22"/>
                <w:szCs w:val="22"/>
              </w:rPr>
              <w:t xml:space="preserve">SEZIONE 3 – TUTOR AZIENDALE </w:t>
            </w:r>
          </w:p>
        </w:tc>
      </w:tr>
    </w:tbl>
    <w:p w14:paraId="746C9216" w14:textId="77777777" w:rsidR="008614DA" w:rsidRPr="00581502" w:rsidRDefault="008614DA" w:rsidP="008614DA">
      <w:pPr>
        <w:rPr>
          <w:rFonts w:ascii="Verdana" w:hAnsi="Verdana"/>
        </w:rPr>
      </w:pPr>
    </w:p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1837"/>
      </w:tblGrid>
      <w:tr w:rsidR="008614DA" w:rsidRPr="00581502" w14:paraId="72E26111" w14:textId="77777777" w:rsidTr="00C2015F">
        <w:tc>
          <w:tcPr>
            <w:tcW w:w="2872" w:type="dxa"/>
            <w:shd w:val="clear" w:color="auto" w:fill="auto"/>
          </w:tcPr>
          <w:p w14:paraId="042D5DB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Cognome e Nome</w:t>
            </w:r>
          </w:p>
        </w:tc>
        <w:tc>
          <w:tcPr>
            <w:tcW w:w="11837" w:type="dxa"/>
            <w:shd w:val="clear" w:color="auto" w:fill="auto"/>
          </w:tcPr>
          <w:p w14:paraId="5B7000FA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</w:p>
        </w:tc>
      </w:tr>
      <w:tr w:rsidR="008614DA" w:rsidRPr="00581502" w14:paraId="1D335341" w14:textId="77777777" w:rsidTr="00C2015F">
        <w:tc>
          <w:tcPr>
            <w:tcW w:w="2872" w:type="dxa"/>
            <w:shd w:val="clear" w:color="auto" w:fill="auto"/>
          </w:tcPr>
          <w:p w14:paraId="71B2B8BE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Codice fiscale</w:t>
            </w:r>
          </w:p>
        </w:tc>
        <w:tc>
          <w:tcPr>
            <w:tcW w:w="11837" w:type="dxa"/>
            <w:shd w:val="clear" w:color="auto" w:fill="auto"/>
          </w:tcPr>
          <w:p w14:paraId="70663CB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</w:p>
        </w:tc>
      </w:tr>
      <w:tr w:rsidR="008614DA" w:rsidRPr="00581502" w14:paraId="1C372C0A" w14:textId="77777777" w:rsidTr="00C2015F">
        <w:tc>
          <w:tcPr>
            <w:tcW w:w="2872" w:type="dxa"/>
            <w:shd w:val="clear" w:color="auto" w:fill="auto"/>
          </w:tcPr>
          <w:p w14:paraId="550DAF5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E-mail</w:t>
            </w:r>
          </w:p>
        </w:tc>
        <w:tc>
          <w:tcPr>
            <w:tcW w:w="11837" w:type="dxa"/>
            <w:shd w:val="clear" w:color="auto" w:fill="auto"/>
          </w:tcPr>
          <w:p w14:paraId="090B93F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</w:tbl>
    <w:p w14:paraId="0BA14AE9" w14:textId="77777777" w:rsidR="008614DA" w:rsidRPr="00581502" w:rsidRDefault="008614DA" w:rsidP="008614DA">
      <w:pPr>
        <w:spacing w:before="240" w:line="360" w:lineRule="auto"/>
        <w:jc w:val="center"/>
        <w:rPr>
          <w:rFonts w:ascii="Verdana" w:hAnsi="Verdana" w:cs="Arial"/>
        </w:rPr>
      </w:pPr>
    </w:p>
    <w:p w14:paraId="45C386DD" w14:textId="77777777" w:rsidR="008614DA" w:rsidRPr="00581502" w:rsidRDefault="008614DA" w:rsidP="008614DA">
      <w:pPr>
        <w:spacing w:before="240" w:line="360" w:lineRule="auto"/>
        <w:jc w:val="center"/>
        <w:rPr>
          <w:rFonts w:ascii="Verdana" w:hAnsi="Verdana" w:cs="Arial"/>
        </w:rPr>
      </w:pPr>
      <w:r w:rsidRPr="00581502">
        <w:rPr>
          <w:rFonts w:ascii="Verdana" w:hAnsi="Verdana" w:cs="Arial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7"/>
      </w:tblGrid>
      <w:tr w:rsidR="008614DA" w:rsidRPr="00581502" w14:paraId="68CD425F" w14:textId="77777777" w:rsidTr="00C2015F">
        <w:tc>
          <w:tcPr>
            <w:tcW w:w="14427" w:type="dxa"/>
            <w:shd w:val="clear" w:color="auto" w:fill="auto"/>
          </w:tcPr>
          <w:p w14:paraId="7919AB4B" w14:textId="729EC6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rPr>
                <w:rFonts w:ascii="Verdana" w:eastAsia="MS Mincho" w:hAnsi="Verdana" w:cs="Arial"/>
                <w:b/>
                <w:sz w:val="22"/>
                <w:szCs w:val="22"/>
              </w:rPr>
            </w:pPr>
            <w:r w:rsidRPr="00581502">
              <w:rPr>
                <w:rFonts w:ascii="Verdana" w:eastAsia="MS Mincho" w:hAnsi="Verdana" w:cs="Arial"/>
                <w:b/>
                <w:sz w:val="22"/>
                <w:szCs w:val="22"/>
              </w:rPr>
              <w:t xml:space="preserve">SEZIONE 4 – </w:t>
            </w:r>
            <w:r w:rsidR="00581502" w:rsidRPr="00581502">
              <w:rPr>
                <w:rFonts w:ascii="Verdana" w:eastAsia="MS Mincho" w:hAnsi="Verdana" w:cs="Arial"/>
                <w:b/>
                <w:sz w:val="22"/>
                <w:szCs w:val="22"/>
              </w:rPr>
              <w:t>GRIGLIA DI INDICATORI DI TRASPARENZA PER LA VALUTAZIONE DEGLI APPRENDIMENTI</w:t>
            </w:r>
          </w:p>
        </w:tc>
      </w:tr>
    </w:tbl>
    <w:p w14:paraId="25782688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</w:p>
    <w:p w14:paraId="0D6AF817" w14:textId="787BB9DE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  <w:r w:rsidRPr="00581502">
        <w:rPr>
          <w:rFonts w:ascii="Verdana" w:eastAsia="MS Mincho" w:hAnsi="Verdana" w:cs="Arial"/>
          <w:b/>
          <w:sz w:val="20"/>
          <w:szCs w:val="20"/>
        </w:rPr>
        <w:t xml:space="preserve">La sezione andrà replicata per ogni annualità formativa prevista per il </w:t>
      </w:r>
      <w:r w:rsidR="00581502" w:rsidRPr="00581502">
        <w:rPr>
          <w:rFonts w:ascii="Verdana" w:eastAsia="MS Mincho" w:hAnsi="Verdana" w:cs="Arial"/>
          <w:b/>
          <w:sz w:val="20"/>
          <w:szCs w:val="20"/>
        </w:rPr>
        <w:t xml:space="preserve">Percorso </w:t>
      </w:r>
    </w:p>
    <w:p w14:paraId="5BBC452C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</w:p>
    <w:p w14:paraId="7A267FDA" w14:textId="77777777" w:rsidR="00235F4A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hAnsi="Verdana" w:cs="Arial"/>
          <w:sz w:val="18"/>
          <w:szCs w:val="18"/>
        </w:rPr>
      </w:pPr>
      <w:r w:rsidRPr="00581502">
        <w:rPr>
          <w:rFonts w:ascii="Verdana" w:eastAsia="MS Mincho" w:hAnsi="Verdana" w:cs="Arial"/>
          <w:b/>
          <w:caps/>
          <w:kern w:val="20"/>
          <w:sz w:val="20"/>
          <w:szCs w:val="20"/>
        </w:rPr>
        <w:t>[Prima/SECONDA…] annualità</w:t>
      </w:r>
      <w:r w:rsidRPr="00581502">
        <w:rPr>
          <w:rFonts w:ascii="Verdana" w:eastAsia="MS Mincho" w:hAnsi="Verdana" w:cs="Arial"/>
          <w:b/>
          <w:sz w:val="20"/>
          <w:szCs w:val="20"/>
        </w:rPr>
        <w:t xml:space="preserve"> </w:t>
      </w:r>
      <w:r w:rsidRPr="00581502">
        <w:rPr>
          <w:rFonts w:ascii="Verdana" w:hAnsi="Verdana" w:cs="Arial"/>
          <w:sz w:val="18"/>
          <w:szCs w:val="18"/>
        </w:rPr>
        <w:t xml:space="preserve">dal ___/___/____ al ___/___/____                           </w:t>
      </w:r>
    </w:p>
    <w:p w14:paraId="60B69960" w14:textId="27DD9193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hAnsi="Verdana" w:cs="Arial"/>
          <w:b/>
          <w:sz w:val="18"/>
          <w:szCs w:val="18"/>
        </w:rPr>
      </w:pPr>
      <w:r w:rsidRPr="00581502">
        <w:rPr>
          <w:rFonts w:ascii="Verdana" w:hAnsi="Verdana" w:cs="Arial"/>
          <w:b/>
          <w:sz w:val="18"/>
          <w:szCs w:val="18"/>
        </w:rPr>
        <w:t>Tot</w:t>
      </w:r>
      <w:r w:rsidR="00581502">
        <w:rPr>
          <w:rFonts w:ascii="Verdana" w:hAnsi="Verdana" w:cs="Arial"/>
          <w:b/>
          <w:sz w:val="18"/>
          <w:szCs w:val="18"/>
        </w:rPr>
        <w:t>ale</w:t>
      </w:r>
      <w:r w:rsidRPr="00581502">
        <w:rPr>
          <w:rFonts w:ascii="Verdana" w:hAnsi="Verdana" w:cs="Arial"/>
          <w:b/>
          <w:sz w:val="18"/>
          <w:szCs w:val="18"/>
        </w:rPr>
        <w:t xml:space="preserve"> ore </w:t>
      </w:r>
      <w:r w:rsidR="00581502">
        <w:rPr>
          <w:rFonts w:ascii="Verdana" w:hAnsi="Verdana" w:cs="Arial"/>
          <w:b/>
          <w:sz w:val="18"/>
          <w:szCs w:val="18"/>
        </w:rPr>
        <w:t xml:space="preserve">di </w:t>
      </w:r>
      <w:r w:rsidRPr="00581502">
        <w:rPr>
          <w:rFonts w:ascii="Verdana" w:hAnsi="Verdana" w:cs="Arial"/>
          <w:b/>
          <w:sz w:val="18"/>
          <w:szCs w:val="18"/>
        </w:rPr>
        <w:t>frequenza del monte ore di formazione interna ed esterna (%): ________</w:t>
      </w:r>
    </w:p>
    <w:p w14:paraId="5826E365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hAnsi="Verdana" w:cs="Arial"/>
          <w:b/>
          <w:sz w:val="18"/>
          <w:szCs w:val="18"/>
        </w:rPr>
      </w:pPr>
    </w:p>
    <w:p w14:paraId="66EE8CA1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  <w:r w:rsidRPr="00581502">
        <w:rPr>
          <w:rFonts w:ascii="Verdana" w:eastAsia="MS Mincho" w:hAnsi="Verdana" w:cs="Arial"/>
          <w:b/>
          <w:sz w:val="20"/>
          <w:szCs w:val="20"/>
        </w:rPr>
        <w:t>4.1 Risultati di apprendimento della formazione intern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4219"/>
        <w:gridCol w:w="3993"/>
        <w:gridCol w:w="3080"/>
      </w:tblGrid>
      <w:tr w:rsidR="008614DA" w:rsidRPr="00581502" w14:paraId="5F54E34D" w14:textId="77777777" w:rsidTr="00C2015F">
        <w:trPr>
          <w:jc w:val="center"/>
        </w:trPr>
        <w:tc>
          <w:tcPr>
            <w:tcW w:w="3189" w:type="dxa"/>
            <w:shd w:val="clear" w:color="auto" w:fill="auto"/>
          </w:tcPr>
          <w:p w14:paraId="6895EEC0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Competenze</w:t>
            </w:r>
          </w:p>
          <w:p w14:paraId="47D2A757" w14:textId="77777777" w:rsidR="00581502" w:rsidRDefault="008614DA" w:rsidP="00581502">
            <w:pPr>
              <w:pStyle w:val="Standard"/>
              <w:autoSpaceDE w:val="0"/>
              <w:ind w:right="57"/>
              <w:jc w:val="center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(definite nella Sezione </w:t>
            </w:r>
          </w:p>
          <w:p w14:paraId="5AF53C07" w14:textId="4F9FFDA6" w:rsidR="008614DA" w:rsidRPr="00581502" w:rsidRDefault="008614DA" w:rsidP="00581502">
            <w:pPr>
              <w:pStyle w:val="Standard"/>
              <w:autoSpaceDE w:val="0"/>
              <w:ind w:right="57"/>
              <w:jc w:val="center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4.1 del PFI)</w:t>
            </w:r>
          </w:p>
        </w:tc>
        <w:tc>
          <w:tcPr>
            <w:tcW w:w="4394" w:type="dxa"/>
            <w:shd w:val="clear" w:color="auto" w:fill="auto"/>
          </w:tcPr>
          <w:p w14:paraId="671C2E81" w14:textId="77777777" w:rsid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Evidenze a supporto/</w:t>
            </w:r>
          </w:p>
          <w:p w14:paraId="0D0CB130" w14:textId="3F30FA82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Modalità di accertamento</w:t>
            </w:r>
          </w:p>
        </w:tc>
        <w:tc>
          <w:tcPr>
            <w:tcW w:w="3544" w:type="dxa"/>
            <w:shd w:val="clear" w:color="auto" w:fill="auto"/>
          </w:tcPr>
          <w:p w14:paraId="3AF62D58" w14:textId="7EB1CD4E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Scala di valutazione</w:t>
            </w:r>
            <w:r w:rsidR="00235F4A">
              <w:rPr>
                <w:rStyle w:val="Rimandonotaapidipagina"/>
                <w:rFonts w:ascii="Verdana" w:eastAsia="MS Mincho" w:hAnsi="Verdana" w:cs="Arial"/>
                <w:b/>
                <w:sz w:val="20"/>
                <w:szCs w:val="20"/>
              </w:rPr>
              <w:footnoteReference w:id="2"/>
            </w:r>
          </w:p>
          <w:p w14:paraId="11365792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Valutazioni intermedie)</w:t>
            </w:r>
          </w:p>
        </w:tc>
        <w:tc>
          <w:tcPr>
            <w:tcW w:w="3300" w:type="dxa"/>
            <w:shd w:val="clear" w:color="auto" w:fill="auto"/>
          </w:tcPr>
          <w:p w14:paraId="6CCA4444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Scala di valutazione</w:t>
            </w:r>
          </w:p>
          <w:p w14:paraId="26A9E8CE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Valutazione sommativa)</w:t>
            </w:r>
          </w:p>
        </w:tc>
      </w:tr>
      <w:tr w:rsidR="008614DA" w:rsidRPr="00581502" w14:paraId="02605BAD" w14:textId="77777777" w:rsidTr="00C2015F">
        <w:trPr>
          <w:trHeight w:val="2284"/>
          <w:jc w:val="center"/>
        </w:trPr>
        <w:tc>
          <w:tcPr>
            <w:tcW w:w="3189" w:type="dxa"/>
            <w:shd w:val="clear" w:color="auto" w:fill="auto"/>
          </w:tcPr>
          <w:p w14:paraId="56A0F137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  <w:p w14:paraId="7752A890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B7A094E" w14:textId="77777777" w:rsidR="005E4566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colloquio tecnico </w:t>
            </w:r>
          </w:p>
          <w:p w14:paraId="3919977F" w14:textId="470F27E3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osservazione on the job </w:t>
            </w:r>
          </w:p>
          <w:p w14:paraId="25D5AE4B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a prestazionale/simulata individuale</w:t>
            </w:r>
          </w:p>
          <w:p w14:paraId="118C2DD8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a prestazionale/simulata di gruppo</w:t>
            </w:r>
          </w:p>
          <w:p w14:paraId="08B6711F" w14:textId="77777777" w:rsidR="005E4566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project work </w:t>
            </w:r>
          </w:p>
          <w:p w14:paraId="49C76C98" w14:textId="03C3C703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peer review</w:t>
            </w:r>
          </w:p>
          <w:p w14:paraId="029DD4BF" w14:textId="77777777" w:rsidR="008614DA" w:rsidRPr="00581502" w:rsidRDefault="008614DA" w:rsidP="00235F4A">
            <w:pPr>
              <w:pStyle w:val="Standard"/>
              <w:autoSpaceDE w:val="0"/>
              <w:spacing w:before="120"/>
              <w:ind w:right="57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altro</w:t>
            </w:r>
            <w:proofErr w:type="spellEnd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specificare</w:t>
            </w:r>
            <w:proofErr w:type="spellEnd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) ________________________</w:t>
            </w:r>
          </w:p>
        </w:tc>
        <w:tc>
          <w:tcPr>
            <w:tcW w:w="3544" w:type="dxa"/>
            <w:shd w:val="clear" w:color="auto" w:fill="auto"/>
          </w:tcPr>
          <w:p w14:paraId="7BF74879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58A446CA" w14:textId="3203CB0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</w:t>
            </w:r>
          </w:p>
          <w:p w14:paraId="313C9577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7C3EC726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0F6B039B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1775FC18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>A       B       C       D</w:t>
            </w:r>
          </w:p>
          <w:p w14:paraId="2454F3B2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6A15B85F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  <w:t>specificare eventuali misure di recupero _________________________________</w:t>
            </w:r>
          </w:p>
          <w:p w14:paraId="5E4F040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18597EFF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3C69ADF1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3D42BDF5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447E3DD0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3A163E49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  <w:tr w:rsidR="008614DA" w:rsidRPr="00581502" w14:paraId="575BA184" w14:textId="77777777" w:rsidTr="00C2015F">
        <w:trPr>
          <w:jc w:val="center"/>
        </w:trPr>
        <w:tc>
          <w:tcPr>
            <w:tcW w:w="3189" w:type="dxa"/>
            <w:shd w:val="clear" w:color="auto" w:fill="auto"/>
          </w:tcPr>
          <w:p w14:paraId="45A9B79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14:paraId="42F45A51" w14:textId="77777777" w:rsid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colloquio tecnico </w:t>
            </w:r>
          </w:p>
          <w:p w14:paraId="1AF4069A" w14:textId="7424CDB4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osservazione on the job </w:t>
            </w:r>
          </w:p>
          <w:p w14:paraId="1EAE1305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a prestazionale/simulata individuale</w:t>
            </w:r>
          </w:p>
          <w:p w14:paraId="171C6ED3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a prestazionale/simulata di gruppo</w:t>
            </w:r>
          </w:p>
          <w:p w14:paraId="46A99983" w14:textId="77777777" w:rsid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project work </w:t>
            </w:r>
          </w:p>
          <w:p w14:paraId="38D45D7C" w14:textId="3339ACDE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peer review</w:t>
            </w:r>
          </w:p>
          <w:p w14:paraId="461326CD" w14:textId="3B000E54" w:rsidR="008614DA" w:rsidRPr="00581502" w:rsidRDefault="008614DA" w:rsidP="00235F4A">
            <w:pPr>
              <w:pStyle w:val="Standard"/>
              <w:autoSpaceDE w:val="0"/>
              <w:spacing w:before="120"/>
              <w:ind w:right="57"/>
              <w:rPr>
                <w:rFonts w:ascii="Verdana" w:eastAsia="MS Mincho" w:hAnsi="Verdana" w:cs="Arial"/>
                <w:sz w:val="20"/>
                <w:szCs w:val="20"/>
                <w:highlight w:val="yellow"/>
                <w:lang w:val="en-US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="00235F4A" w:rsidRPr="00C333F3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altro</w:t>
            </w:r>
            <w:proofErr w:type="spellEnd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specificare</w:t>
            </w:r>
            <w:proofErr w:type="spellEnd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) ________________________</w:t>
            </w:r>
          </w:p>
        </w:tc>
        <w:tc>
          <w:tcPr>
            <w:tcW w:w="3544" w:type="dxa"/>
            <w:shd w:val="clear" w:color="auto" w:fill="auto"/>
          </w:tcPr>
          <w:p w14:paraId="67C46E9F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75D4B608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7C583CCD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602173E4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7E67CF8F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6F92AA11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</w:t>
            </w:r>
          </w:p>
          <w:p w14:paraId="68933799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  <w:p w14:paraId="72C8D84C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  <w:t>specificare eventuali misure di recupero _________________________________</w:t>
            </w:r>
          </w:p>
          <w:p w14:paraId="1E1ED525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1FE3B7E5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7E12A2A8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2BF6F866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3CA43427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02718082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</w:tbl>
    <w:p w14:paraId="353A67FC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  <w:r w:rsidRPr="00581502">
        <w:rPr>
          <w:rFonts w:ascii="Verdana" w:eastAsia="MS Mincho" w:hAnsi="Verdana" w:cs="Arial"/>
          <w:b/>
          <w:sz w:val="20"/>
          <w:szCs w:val="20"/>
        </w:rPr>
        <w:t>4.2 Risultati di apprendimento della formazione estern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4219"/>
        <w:gridCol w:w="3993"/>
        <w:gridCol w:w="3080"/>
      </w:tblGrid>
      <w:tr w:rsidR="008614DA" w:rsidRPr="00581502" w14:paraId="524853C0" w14:textId="77777777" w:rsidTr="00C2015F">
        <w:trPr>
          <w:jc w:val="center"/>
        </w:trPr>
        <w:tc>
          <w:tcPr>
            <w:tcW w:w="3189" w:type="dxa"/>
            <w:shd w:val="clear" w:color="auto" w:fill="auto"/>
          </w:tcPr>
          <w:p w14:paraId="1CB3F6A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Competenze</w:t>
            </w:r>
          </w:p>
          <w:p w14:paraId="3F094E4A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definite nella Sezione 4.2 del PFI)</w:t>
            </w:r>
          </w:p>
        </w:tc>
        <w:tc>
          <w:tcPr>
            <w:tcW w:w="4394" w:type="dxa"/>
            <w:shd w:val="clear" w:color="auto" w:fill="auto"/>
          </w:tcPr>
          <w:p w14:paraId="630D3184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Evidenze a supporto/Modalità di accertamento</w:t>
            </w:r>
          </w:p>
        </w:tc>
        <w:tc>
          <w:tcPr>
            <w:tcW w:w="3544" w:type="dxa"/>
            <w:shd w:val="clear" w:color="auto" w:fill="auto"/>
          </w:tcPr>
          <w:p w14:paraId="0C317D7B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Scala di valutazione</w:t>
            </w:r>
          </w:p>
          <w:p w14:paraId="61A79A11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Valutazioni intermedie)</w:t>
            </w:r>
          </w:p>
        </w:tc>
        <w:tc>
          <w:tcPr>
            <w:tcW w:w="3300" w:type="dxa"/>
            <w:shd w:val="clear" w:color="auto" w:fill="auto"/>
          </w:tcPr>
          <w:p w14:paraId="75CE7BD4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Scala di valutazione</w:t>
            </w:r>
          </w:p>
          <w:p w14:paraId="0D716550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Valutazione sommativa)</w:t>
            </w:r>
          </w:p>
        </w:tc>
      </w:tr>
      <w:tr w:rsidR="008614DA" w:rsidRPr="00581502" w14:paraId="0F618B6C" w14:textId="77777777" w:rsidTr="00C2015F">
        <w:trPr>
          <w:jc w:val="center"/>
        </w:trPr>
        <w:tc>
          <w:tcPr>
            <w:tcW w:w="3189" w:type="dxa"/>
            <w:shd w:val="clear" w:color="auto" w:fill="auto"/>
          </w:tcPr>
          <w:p w14:paraId="3BC1D49A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AA0D3FE" w14:textId="77777777" w:rsidR="00235F4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colloquio tecnico </w:t>
            </w:r>
          </w:p>
          <w:p w14:paraId="1605E859" w14:textId="0C328EE6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osservazione on the job </w:t>
            </w:r>
          </w:p>
          <w:p w14:paraId="7BAF4DFC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a prestazionale/simulata individuale</w:t>
            </w:r>
          </w:p>
          <w:p w14:paraId="0F4FAA78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a prestazionale/simulata di gruppo</w:t>
            </w:r>
          </w:p>
          <w:p w14:paraId="051DAA7F" w14:textId="77777777" w:rsidR="00235F4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project work </w:t>
            </w:r>
          </w:p>
          <w:p w14:paraId="7E4B830C" w14:textId="56F160DC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peer review</w:t>
            </w:r>
          </w:p>
          <w:p w14:paraId="31EF722D" w14:textId="77777777" w:rsidR="008614DA" w:rsidRPr="00581502" w:rsidRDefault="008614DA" w:rsidP="00235F4A">
            <w:pPr>
              <w:pStyle w:val="Standard"/>
              <w:autoSpaceDE w:val="0"/>
              <w:spacing w:before="120"/>
              <w:ind w:right="57"/>
              <w:rPr>
                <w:rFonts w:ascii="Verdana" w:eastAsia="MS Mincho" w:hAnsi="Verdana" w:cs="Arial"/>
                <w:sz w:val="20"/>
                <w:szCs w:val="20"/>
                <w:highlight w:val="yellow"/>
                <w:lang w:val="en-US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altro</w:t>
            </w:r>
            <w:proofErr w:type="spellEnd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specificare</w:t>
            </w:r>
            <w:proofErr w:type="spellEnd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) ________________________</w:t>
            </w:r>
          </w:p>
        </w:tc>
        <w:tc>
          <w:tcPr>
            <w:tcW w:w="3544" w:type="dxa"/>
            <w:shd w:val="clear" w:color="auto" w:fill="auto"/>
          </w:tcPr>
          <w:p w14:paraId="49FBE3EA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5F63715B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050098BD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02F034A0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541F86CF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5883A53E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</w:t>
            </w:r>
          </w:p>
          <w:p w14:paraId="4D671789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06FEBEB6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  <w:t>specificare eventuali misure di recupero _________________________________</w:t>
            </w:r>
          </w:p>
          <w:p w14:paraId="75E6FAB8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392D644C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1D6D9067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0F497C43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1130DCB3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1A8F8803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  <w:tr w:rsidR="008614DA" w:rsidRPr="00581502" w14:paraId="379AC601" w14:textId="77777777" w:rsidTr="00C2015F">
        <w:trPr>
          <w:jc w:val="center"/>
        </w:trPr>
        <w:tc>
          <w:tcPr>
            <w:tcW w:w="3189" w:type="dxa"/>
            <w:shd w:val="clear" w:color="auto" w:fill="auto"/>
          </w:tcPr>
          <w:p w14:paraId="2C2E67C8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D30F695" w14:textId="77777777" w:rsidR="00235F4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colloquio tecnico </w:t>
            </w:r>
          </w:p>
          <w:p w14:paraId="0B502A51" w14:textId="5E22840E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osservazione on the job </w:t>
            </w:r>
          </w:p>
          <w:p w14:paraId="1D7423EB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a prestazionale/simulata individuale</w:t>
            </w:r>
          </w:p>
          <w:p w14:paraId="0B92B495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a prestazionale/simulata di gruppo</w:t>
            </w:r>
          </w:p>
          <w:p w14:paraId="1F06492F" w14:textId="77777777" w:rsidR="00235F4A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project work </w:t>
            </w:r>
          </w:p>
          <w:p w14:paraId="1626732D" w14:textId="0A70A8BE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  <w:lang w:val="en-GB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peer review</w:t>
            </w:r>
          </w:p>
          <w:p w14:paraId="5C1D3DEB" w14:textId="77777777" w:rsidR="008614DA" w:rsidRPr="00581502" w:rsidRDefault="008614DA" w:rsidP="00235F4A">
            <w:pPr>
              <w:pStyle w:val="Standard"/>
              <w:autoSpaceDE w:val="0"/>
              <w:spacing w:before="120"/>
              <w:ind w:right="57"/>
              <w:rPr>
                <w:rFonts w:ascii="Verdana" w:eastAsia="MS Mincho" w:hAnsi="Verdana" w:cs="Arial"/>
                <w:sz w:val="20"/>
                <w:szCs w:val="20"/>
                <w:highlight w:val="yellow"/>
                <w:lang w:val="en-US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altro</w:t>
            </w:r>
            <w:proofErr w:type="spellEnd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specificare</w:t>
            </w:r>
            <w:proofErr w:type="spellEnd"/>
            <w:r w:rsidRPr="00581502">
              <w:rPr>
                <w:rFonts w:ascii="Verdana" w:eastAsia="MS Mincho" w:hAnsi="Verdana" w:cs="Arial"/>
                <w:sz w:val="18"/>
                <w:szCs w:val="18"/>
                <w:lang w:val="en-GB"/>
              </w:rPr>
              <w:t>) ________________________</w:t>
            </w:r>
          </w:p>
        </w:tc>
        <w:tc>
          <w:tcPr>
            <w:tcW w:w="3544" w:type="dxa"/>
            <w:shd w:val="clear" w:color="auto" w:fill="auto"/>
          </w:tcPr>
          <w:p w14:paraId="68DD3F87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0ADB121C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11527D83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24A5CD0E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07B849FC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43FB0F5B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</w:t>
            </w:r>
          </w:p>
          <w:p w14:paraId="1188E27D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4B659360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  <w:t>specificare eventuali misure di recupero _________________________________</w:t>
            </w:r>
          </w:p>
          <w:p w14:paraId="12D3AC09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5D7B86CC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66EF1C6B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7E222CAE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0018FA10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593DEC30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</w:tbl>
    <w:p w14:paraId="47AAF04D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hAnsi="Verdana" w:cs="Arial"/>
          <w:b/>
          <w:sz w:val="20"/>
          <w:szCs w:val="20"/>
        </w:rPr>
      </w:pPr>
    </w:p>
    <w:p w14:paraId="03D18EF2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  <w:r w:rsidRPr="00581502">
        <w:rPr>
          <w:rFonts w:ascii="Verdana" w:eastAsia="MS Mincho" w:hAnsi="Verdana" w:cs="Arial"/>
          <w:b/>
          <w:sz w:val="20"/>
          <w:szCs w:val="20"/>
        </w:rPr>
        <w:br w:type="page"/>
      </w:r>
    </w:p>
    <w:p w14:paraId="19658CA5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  <w:r w:rsidRPr="00581502">
        <w:rPr>
          <w:rFonts w:ascii="Verdana" w:eastAsia="MS Mincho" w:hAnsi="Verdana" w:cs="Arial"/>
          <w:b/>
          <w:sz w:val="20"/>
          <w:szCs w:val="20"/>
        </w:rPr>
        <w:t>4.3 Risultati di apprendimento della formazione formale</w:t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3402"/>
      </w:tblGrid>
      <w:tr w:rsidR="008614DA" w:rsidRPr="00581502" w14:paraId="1E2EAD85" w14:textId="77777777" w:rsidTr="00C2015F">
        <w:tc>
          <w:tcPr>
            <w:tcW w:w="11165" w:type="dxa"/>
            <w:shd w:val="clear" w:color="auto" w:fill="auto"/>
          </w:tcPr>
          <w:p w14:paraId="67D1484B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Competenze</w:t>
            </w:r>
          </w:p>
          <w:p w14:paraId="62CF417B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definite nelle sezioni 4.1 e 4.2 del PFI)</w:t>
            </w:r>
          </w:p>
        </w:tc>
        <w:tc>
          <w:tcPr>
            <w:tcW w:w="3402" w:type="dxa"/>
            <w:shd w:val="clear" w:color="auto" w:fill="auto"/>
          </w:tcPr>
          <w:p w14:paraId="440FFC87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Scala di valutazione</w:t>
            </w:r>
          </w:p>
          <w:p w14:paraId="34578FA6" w14:textId="3B018D66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Valutazione di fine anno formativo/di ammissione all’esame finale)</w:t>
            </w:r>
          </w:p>
        </w:tc>
      </w:tr>
      <w:tr w:rsidR="008614DA" w:rsidRPr="00581502" w14:paraId="3F42DBCB" w14:textId="77777777" w:rsidTr="00C2015F">
        <w:tc>
          <w:tcPr>
            <w:tcW w:w="11165" w:type="dxa"/>
            <w:shd w:val="clear" w:color="auto" w:fill="auto"/>
          </w:tcPr>
          <w:p w14:paraId="7FC39577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49E162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6658167C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5C63817D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706B8E92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69496209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  <w:tr w:rsidR="008614DA" w:rsidRPr="00581502" w14:paraId="1E3B37E2" w14:textId="77777777" w:rsidTr="00C2015F">
        <w:tc>
          <w:tcPr>
            <w:tcW w:w="11165" w:type="dxa"/>
            <w:shd w:val="clear" w:color="auto" w:fill="auto"/>
          </w:tcPr>
          <w:p w14:paraId="02F6E380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482566D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273A84E5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0B0901E3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</w:p>
          <w:p w14:paraId="739A19E2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A       B       C       D       </w:t>
            </w:r>
          </w:p>
          <w:p w14:paraId="79DFEAAF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</w:tbl>
    <w:p w14:paraId="60DB99C3" w14:textId="77777777" w:rsidR="008614DA" w:rsidRPr="00581502" w:rsidRDefault="008614DA" w:rsidP="008614DA">
      <w:pPr>
        <w:spacing w:before="240" w:line="360" w:lineRule="auto"/>
        <w:jc w:val="center"/>
        <w:rPr>
          <w:rFonts w:ascii="Verdana" w:hAnsi="Verdana" w:cs="Arial"/>
        </w:rPr>
      </w:pPr>
    </w:p>
    <w:p w14:paraId="63A6C4AD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center"/>
        <w:rPr>
          <w:rFonts w:ascii="Verdana" w:eastAsia="MS Mincho" w:hAnsi="Verdana" w:cs="Arial"/>
          <w:b/>
          <w:sz w:val="22"/>
          <w:szCs w:val="22"/>
        </w:rPr>
      </w:pPr>
      <w:r w:rsidRPr="00581502">
        <w:rPr>
          <w:rFonts w:ascii="Verdana" w:hAnsi="Verdana" w:cs="Arial"/>
        </w:rPr>
        <w:br w:type="page"/>
      </w:r>
      <w:r w:rsidRPr="00581502">
        <w:rPr>
          <w:rFonts w:ascii="Verdana" w:eastAsia="MS Mincho" w:hAnsi="Verdana" w:cs="Arial"/>
          <w:b/>
          <w:sz w:val="22"/>
          <w:szCs w:val="22"/>
        </w:rPr>
        <w:t>SEZIONE 5 – Griglia di indicatori di trasparenza per la valutazione dei comportamenti</w:t>
      </w:r>
    </w:p>
    <w:p w14:paraId="0FD3FDD6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center"/>
        <w:rPr>
          <w:rFonts w:ascii="Verdana" w:eastAsia="MS Mincho" w:hAnsi="Verdana" w:cs="Arial"/>
          <w:b/>
          <w:sz w:val="22"/>
          <w:szCs w:val="22"/>
        </w:rPr>
      </w:pPr>
      <w:r w:rsidRPr="00581502">
        <w:rPr>
          <w:rFonts w:ascii="Verdana" w:eastAsia="MS Mincho" w:hAnsi="Verdana" w:cs="Arial"/>
          <w:b/>
          <w:sz w:val="22"/>
          <w:szCs w:val="22"/>
        </w:rPr>
        <w:t xml:space="preserve"> </w:t>
      </w:r>
      <w:r w:rsidRPr="00581502">
        <w:rPr>
          <w:rFonts w:ascii="Verdana" w:eastAsia="MS Mincho" w:hAnsi="Verdana" w:cs="Arial"/>
          <w:sz w:val="22"/>
          <w:szCs w:val="22"/>
        </w:rPr>
        <w:t xml:space="preserve">(ove prevista, ai sensi del D.M. n. 5 del 16 gennaio 2009) </w:t>
      </w:r>
    </w:p>
    <w:p w14:paraId="52BDBE2D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</w:p>
    <w:p w14:paraId="5435B078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  <w:r w:rsidRPr="00581502">
        <w:rPr>
          <w:rFonts w:ascii="Verdana" w:eastAsia="MS Mincho" w:hAnsi="Verdana" w:cs="Arial"/>
          <w:b/>
          <w:sz w:val="20"/>
          <w:szCs w:val="20"/>
        </w:rPr>
        <w:t xml:space="preserve">La sezione andrà replicata per ogni annualità formativa prevista per il percorso </w:t>
      </w:r>
    </w:p>
    <w:p w14:paraId="2ABFC98E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</w:p>
    <w:p w14:paraId="1AA41DE3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hAnsi="Verdana" w:cs="Arial"/>
          <w:sz w:val="18"/>
          <w:szCs w:val="18"/>
        </w:rPr>
      </w:pPr>
      <w:r w:rsidRPr="00581502">
        <w:rPr>
          <w:rFonts w:ascii="Verdana" w:eastAsia="MS Mincho" w:hAnsi="Verdana" w:cs="Arial"/>
          <w:b/>
          <w:caps/>
          <w:kern w:val="20"/>
          <w:sz w:val="20"/>
          <w:szCs w:val="20"/>
        </w:rPr>
        <w:t>[Prima/SECONDA…] annualità</w:t>
      </w:r>
      <w:r w:rsidRPr="00581502">
        <w:rPr>
          <w:rFonts w:ascii="Verdana" w:eastAsia="MS Mincho" w:hAnsi="Verdana" w:cs="Arial"/>
          <w:b/>
          <w:sz w:val="20"/>
          <w:szCs w:val="20"/>
        </w:rPr>
        <w:t xml:space="preserve"> </w:t>
      </w:r>
      <w:r w:rsidRPr="00581502">
        <w:rPr>
          <w:rFonts w:ascii="Verdana" w:hAnsi="Verdana" w:cs="Arial"/>
          <w:sz w:val="18"/>
          <w:szCs w:val="18"/>
        </w:rPr>
        <w:t>dal ___/___/____ al ___/___/____</w:t>
      </w:r>
    </w:p>
    <w:p w14:paraId="251B4404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hAnsi="Verdana" w:cs="Arial"/>
          <w:sz w:val="18"/>
          <w:szCs w:val="18"/>
        </w:rPr>
      </w:pPr>
    </w:p>
    <w:p w14:paraId="220D09EC" w14:textId="77777777" w:rsidR="008614DA" w:rsidRPr="00581502" w:rsidRDefault="008614DA" w:rsidP="008614DA">
      <w:pPr>
        <w:pStyle w:val="Standard"/>
        <w:autoSpaceDE w:val="0"/>
        <w:spacing w:before="120"/>
        <w:ind w:right="57"/>
        <w:jc w:val="both"/>
        <w:rPr>
          <w:rFonts w:ascii="Verdana" w:eastAsia="MS Mincho" w:hAnsi="Verdana" w:cs="Arial"/>
          <w:b/>
          <w:sz w:val="20"/>
          <w:szCs w:val="20"/>
        </w:rPr>
      </w:pPr>
      <w:r w:rsidRPr="00581502">
        <w:rPr>
          <w:rFonts w:ascii="Verdana" w:eastAsia="MS Mincho" w:hAnsi="Verdana" w:cs="Arial"/>
          <w:b/>
          <w:sz w:val="20"/>
          <w:szCs w:val="20"/>
        </w:rPr>
        <w:t>5.1 Valutazione del comportamento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4365"/>
        <w:gridCol w:w="3503"/>
        <w:gridCol w:w="3264"/>
      </w:tblGrid>
      <w:tr w:rsidR="008614DA" w:rsidRPr="00581502" w14:paraId="614DC1B6" w14:textId="77777777" w:rsidTr="00C2015F">
        <w:trPr>
          <w:jc w:val="center"/>
        </w:trPr>
        <w:tc>
          <w:tcPr>
            <w:tcW w:w="3189" w:type="dxa"/>
            <w:shd w:val="clear" w:color="auto" w:fill="auto"/>
          </w:tcPr>
          <w:p w14:paraId="69426C9D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Criteri e relative annotazioni</w:t>
            </w:r>
          </w:p>
          <w:p w14:paraId="344DA09F" w14:textId="6999FBDC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2117C895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Evidenze a supporto</w:t>
            </w:r>
          </w:p>
        </w:tc>
        <w:tc>
          <w:tcPr>
            <w:tcW w:w="3544" w:type="dxa"/>
            <w:shd w:val="clear" w:color="auto" w:fill="auto"/>
          </w:tcPr>
          <w:p w14:paraId="2876C749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Scala di valutazione</w:t>
            </w:r>
          </w:p>
          <w:p w14:paraId="6FC7F61C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Valutazioni intermedie)</w:t>
            </w:r>
          </w:p>
        </w:tc>
        <w:tc>
          <w:tcPr>
            <w:tcW w:w="3300" w:type="dxa"/>
            <w:shd w:val="clear" w:color="auto" w:fill="auto"/>
          </w:tcPr>
          <w:p w14:paraId="65399205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20"/>
                <w:szCs w:val="20"/>
              </w:rPr>
            </w:pPr>
            <w:r w:rsidRPr="00581502">
              <w:rPr>
                <w:rFonts w:ascii="Verdana" w:eastAsia="MS Mincho" w:hAnsi="Verdana" w:cs="Arial"/>
                <w:b/>
                <w:sz w:val="20"/>
                <w:szCs w:val="20"/>
              </w:rPr>
              <w:t>Scala di valutazione</w:t>
            </w:r>
          </w:p>
          <w:p w14:paraId="6CA3C1C6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b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t>(Valutazione sommativa)</w:t>
            </w:r>
          </w:p>
        </w:tc>
      </w:tr>
      <w:tr w:rsidR="008614DA" w:rsidRPr="00581502" w14:paraId="2E397F11" w14:textId="77777777" w:rsidTr="00C2015F">
        <w:trPr>
          <w:jc w:val="center"/>
        </w:trPr>
        <w:tc>
          <w:tcPr>
            <w:tcW w:w="3189" w:type="dxa"/>
            <w:shd w:val="clear" w:color="auto" w:fill="auto"/>
          </w:tcPr>
          <w:p w14:paraId="7F0D5BD3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E889F65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note disciplinari </w:t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ritardi formazione interna</w:t>
            </w:r>
          </w:p>
          <w:p w14:paraId="1A57B558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ritardi formazione esterna </w:t>
            </w:r>
          </w:p>
          <w:p w14:paraId="31D4A7AB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provvedimenti disciplinari</w:t>
            </w:r>
          </w:p>
          <w:p w14:paraId="46311586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18"/>
                <w:szCs w:val="18"/>
              </w:rPr>
            </w:pPr>
            <w:r w:rsidRPr="00581502">
              <w:rPr>
                <w:rFonts w:ascii="Verdana" w:eastAsia="MS Mincho" w:hAnsi="Verdana" w:cs="Arial"/>
                <w:sz w:val="18"/>
                <w:szCs w:val="18"/>
              </w:rPr>
              <w:sym w:font="Wingdings" w:char="F072"/>
            </w:r>
            <w:r w:rsidRPr="00581502">
              <w:rPr>
                <w:rFonts w:ascii="Verdana" w:eastAsia="MS Mincho" w:hAnsi="Verdana" w:cs="Arial"/>
                <w:sz w:val="18"/>
                <w:szCs w:val="18"/>
              </w:rPr>
              <w:t xml:space="preserve"> altro (specificare) ________________________</w:t>
            </w:r>
          </w:p>
          <w:p w14:paraId="64139DAE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both"/>
              <w:rPr>
                <w:rFonts w:ascii="Verdana" w:eastAsia="MS Mincho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5F94FA8B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sz w:val="20"/>
                <w:szCs w:val="20"/>
              </w:rPr>
              <w:t>.</w:t>
            </w:r>
          </w:p>
          <w:p w14:paraId="715C9AA2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5       6       7       8      9      10  </w:t>
            </w:r>
          </w:p>
          <w:p w14:paraId="08A52786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2E9FE18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5       6       7       8      9      10  </w:t>
            </w:r>
          </w:p>
          <w:p w14:paraId="25C5C453" w14:textId="77777777" w:rsidR="008614DA" w:rsidRPr="00581502" w:rsidRDefault="008614DA" w:rsidP="00C201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F096351" w14:textId="77777777" w:rsidR="008614DA" w:rsidRPr="00581502" w:rsidRDefault="008614DA" w:rsidP="00C2015F">
            <w:pPr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1633F8FD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2E3BE3A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6059960" w14:textId="77777777" w:rsidR="008614DA" w:rsidRPr="00581502" w:rsidRDefault="008614DA" w:rsidP="00C2015F">
            <w:pPr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FD9DDB4" w14:textId="51EF3BD8" w:rsidR="008614DA" w:rsidRPr="00581502" w:rsidRDefault="008614DA" w:rsidP="00972677">
            <w:pPr>
              <w:ind w:left="-72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58150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5       6       7       8      9    10  </w:t>
            </w:r>
          </w:p>
          <w:p w14:paraId="541B1676" w14:textId="77777777" w:rsidR="008614DA" w:rsidRPr="00581502" w:rsidRDefault="008614DA" w:rsidP="00C2015F">
            <w:pPr>
              <w:pStyle w:val="Standard"/>
              <w:autoSpaceDE w:val="0"/>
              <w:spacing w:before="120"/>
              <w:ind w:right="57"/>
              <w:jc w:val="center"/>
              <w:rPr>
                <w:rFonts w:ascii="Verdana" w:eastAsia="MS Mincho" w:hAnsi="Verdana" w:cs="Arial"/>
                <w:sz w:val="20"/>
                <w:szCs w:val="20"/>
              </w:rPr>
            </w:pPr>
          </w:p>
        </w:tc>
      </w:tr>
    </w:tbl>
    <w:p w14:paraId="6ECC6C9D" w14:textId="77777777" w:rsidR="008614DA" w:rsidRPr="00581502" w:rsidRDefault="008614DA" w:rsidP="008614DA">
      <w:pPr>
        <w:spacing w:before="240" w:line="360" w:lineRule="auto"/>
        <w:jc w:val="center"/>
        <w:rPr>
          <w:rFonts w:ascii="Verdana" w:hAnsi="Verdana" w:cs="Arial"/>
        </w:rPr>
      </w:pPr>
    </w:p>
    <w:p w14:paraId="336FC124" w14:textId="77777777" w:rsidR="00A14226" w:rsidRPr="00581502" w:rsidRDefault="00A14226">
      <w:pPr>
        <w:rPr>
          <w:rFonts w:ascii="Verdana" w:hAnsi="Verdana"/>
        </w:rPr>
      </w:pPr>
    </w:p>
    <w:sectPr w:rsidR="00A14226" w:rsidRPr="00581502" w:rsidSect="00232176">
      <w:pgSz w:w="16838" w:h="11906" w:orient="landscape"/>
      <w:pgMar w:top="1134" w:right="141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AACA" w14:textId="77777777" w:rsidR="001450D5" w:rsidRDefault="001450D5" w:rsidP="00235F4A">
      <w:r>
        <w:separator/>
      </w:r>
    </w:p>
  </w:endnote>
  <w:endnote w:type="continuationSeparator" w:id="0">
    <w:p w14:paraId="60A71443" w14:textId="77777777" w:rsidR="001450D5" w:rsidRDefault="001450D5" w:rsidP="0023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D55E" w14:textId="77777777" w:rsidR="001450D5" w:rsidRDefault="001450D5" w:rsidP="00235F4A">
      <w:r>
        <w:separator/>
      </w:r>
    </w:p>
  </w:footnote>
  <w:footnote w:type="continuationSeparator" w:id="0">
    <w:p w14:paraId="7B6728CE" w14:textId="77777777" w:rsidR="001450D5" w:rsidRDefault="001450D5" w:rsidP="00235F4A">
      <w:r>
        <w:continuationSeparator/>
      </w:r>
    </w:p>
  </w:footnote>
  <w:footnote w:id="1">
    <w:p w14:paraId="29FDCA94" w14:textId="10FCA33D" w:rsidR="00972677" w:rsidRDefault="00972677" w:rsidP="005E456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="005E4566">
        <w:t xml:space="preserve">In fase di rendicontazione, le </w:t>
      </w:r>
      <w:r w:rsidR="005E4566">
        <w:t xml:space="preserve">competenze acquisite </w:t>
      </w:r>
      <w:r w:rsidR="005E4566">
        <w:t>ne</w:t>
      </w:r>
      <w:r>
        <w:t xml:space="preserve">l Percorso formativo devono esser documentate </w:t>
      </w:r>
      <w:r w:rsidR="005E4566">
        <w:t xml:space="preserve">(anche nel caso in cui l’apprendista abbia interrotto anticipatamente il Percorso) </w:t>
      </w:r>
      <w:r>
        <w:t>allegando al Dossier Individuale la documentazione qui richiamata, debitamente compilata (ove necessario).</w:t>
      </w:r>
    </w:p>
  </w:footnote>
  <w:footnote w:id="2">
    <w:p w14:paraId="061E287E" w14:textId="7AE9335D" w:rsidR="00235F4A" w:rsidRDefault="00235F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35F4A">
        <w:t>A = competenza non agita; B = competenza agita in modo parziale; C = competenza agita a livello adeguato; D = competenza agita a livello esper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10E"/>
    <w:multiLevelType w:val="hybridMultilevel"/>
    <w:tmpl w:val="D724FED6"/>
    <w:lvl w:ilvl="0" w:tplc="D1C85B3E">
      <w:start w:val="1"/>
      <w:numFmt w:val="lowerLetter"/>
      <w:lvlText w:val="%1)"/>
      <w:lvlJc w:val="left"/>
      <w:pPr>
        <w:ind w:left="360" w:hanging="360"/>
      </w:pPr>
      <w:rPr>
        <w:rFonts w:ascii="Arial" w:eastAsia="MS Mincho" w:hAnsi="Arial" w:cs="Arial" w:hint="default"/>
        <w:sz w:val="18"/>
      </w:rPr>
    </w:lvl>
    <w:lvl w:ilvl="1" w:tplc="94ECC206">
      <w:start w:val="1"/>
      <w:numFmt w:val="lowerRoman"/>
      <w:lvlText w:val="%2."/>
      <w:lvlJc w:val="right"/>
      <w:pPr>
        <w:ind w:left="1080" w:hanging="360"/>
      </w:pPr>
      <w:rPr>
        <w:rFonts w:ascii="Arial" w:eastAsia="MS Mincho" w:hAnsi="Arial" w:cs="Arial"/>
      </w:r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64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DA"/>
    <w:rsid w:val="000A6E3B"/>
    <w:rsid w:val="000E32B6"/>
    <w:rsid w:val="001450D5"/>
    <w:rsid w:val="00235F4A"/>
    <w:rsid w:val="003D1801"/>
    <w:rsid w:val="00530C85"/>
    <w:rsid w:val="00581502"/>
    <w:rsid w:val="005B6030"/>
    <w:rsid w:val="005E4566"/>
    <w:rsid w:val="005F632E"/>
    <w:rsid w:val="006F1229"/>
    <w:rsid w:val="008614DA"/>
    <w:rsid w:val="0087181F"/>
    <w:rsid w:val="00972677"/>
    <w:rsid w:val="009F3990"/>
    <w:rsid w:val="00A14226"/>
    <w:rsid w:val="00C333F3"/>
    <w:rsid w:val="00D47634"/>
    <w:rsid w:val="00D87769"/>
    <w:rsid w:val="00E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2BB4"/>
  <w15:docId w15:val="{A85CFE8C-2FD3-473A-AAD1-EC97EA8B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8614DA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18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18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8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8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8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801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5F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5F4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5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A28-B3B2-4BA2-B974-14EEEDC3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Suriani - FAV</dc:creator>
  <cp:lastModifiedBy>Manuela Sarah Ragusa</cp:lastModifiedBy>
  <cp:revision>2</cp:revision>
  <dcterms:created xsi:type="dcterms:W3CDTF">2023-05-29T13:58:00Z</dcterms:created>
  <dcterms:modified xsi:type="dcterms:W3CDTF">2023-05-29T13:58:00Z</dcterms:modified>
</cp:coreProperties>
</file>